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8C5C1" w14:textId="77777777" w:rsidR="007515C8" w:rsidRPr="00736D53" w:rsidRDefault="007515C8" w:rsidP="008232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6D53">
        <w:rPr>
          <w:rFonts w:cstheme="minorHAnsi"/>
          <w:b/>
          <w:sz w:val="24"/>
          <w:szCs w:val="24"/>
        </w:rPr>
        <w:t>PLAN DZIAŁANIA NA RZECZ POPRAWY ZAPEWNIENIA DOSTĘPNOŚCI</w:t>
      </w:r>
    </w:p>
    <w:p w14:paraId="73F75FA4" w14:textId="77777777" w:rsidR="007515C8" w:rsidRPr="00736D53" w:rsidRDefault="007515C8" w:rsidP="008232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6D53">
        <w:rPr>
          <w:rFonts w:cstheme="minorHAnsi"/>
          <w:b/>
          <w:sz w:val="24"/>
          <w:szCs w:val="24"/>
        </w:rPr>
        <w:t>OSOBOM ZE SZCZEGÓLNYMI POTRZEBAMI</w:t>
      </w:r>
    </w:p>
    <w:p w14:paraId="741D114F" w14:textId="0808E4DE" w:rsidR="007515C8" w:rsidRPr="00736D53" w:rsidRDefault="007515C8" w:rsidP="008232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6D53">
        <w:rPr>
          <w:rFonts w:cstheme="minorHAnsi"/>
          <w:b/>
          <w:sz w:val="24"/>
          <w:szCs w:val="24"/>
        </w:rPr>
        <w:t>NA LATA 202</w:t>
      </w:r>
      <w:r w:rsidR="00736D53" w:rsidRPr="00736D53">
        <w:rPr>
          <w:rFonts w:cstheme="minorHAnsi"/>
          <w:b/>
          <w:sz w:val="24"/>
          <w:szCs w:val="24"/>
        </w:rPr>
        <w:t>2</w:t>
      </w:r>
      <w:r w:rsidRPr="00736D53">
        <w:rPr>
          <w:rFonts w:cstheme="minorHAnsi"/>
          <w:b/>
          <w:sz w:val="24"/>
          <w:szCs w:val="24"/>
        </w:rPr>
        <w:t xml:space="preserve"> – 202</w:t>
      </w:r>
      <w:r w:rsidR="00736D53" w:rsidRPr="00736D53">
        <w:rPr>
          <w:rFonts w:cstheme="minorHAnsi"/>
          <w:b/>
          <w:sz w:val="24"/>
          <w:szCs w:val="24"/>
        </w:rPr>
        <w:t>5</w:t>
      </w:r>
    </w:p>
    <w:p w14:paraId="1A2DF1EC" w14:textId="77777777" w:rsidR="007515C8" w:rsidRPr="00736D53" w:rsidRDefault="007515C8" w:rsidP="008232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FA6A5B3" w14:textId="48A19C45" w:rsidR="003A1629" w:rsidRPr="00736D53" w:rsidRDefault="007515C8" w:rsidP="007515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36D53">
        <w:rPr>
          <w:rFonts w:cstheme="minorHAnsi"/>
          <w:b/>
          <w:sz w:val="24"/>
          <w:szCs w:val="24"/>
        </w:rPr>
        <w:t>Na podstawie art. 14 w związku z art. 6 ustawy z dnia 19 lipca 2019 r. o zapewnieniu dostępności osobom ze szczególnymi potrzebami (Dz. U. z 2019 r. poz. 1696, z późn.zm.) ustala się, plan działania na rzecz poprawy zapewnienia dostępności osobom ze szczególnymi potrzebami</w:t>
      </w:r>
      <w:r w:rsidR="00736D53" w:rsidRPr="00736D53">
        <w:rPr>
          <w:rFonts w:cstheme="minorHAnsi"/>
          <w:b/>
          <w:sz w:val="24"/>
          <w:szCs w:val="24"/>
        </w:rPr>
        <w:t>.</w:t>
      </w:r>
    </w:p>
    <w:p w14:paraId="25DD726B" w14:textId="77777777" w:rsidR="00736D53" w:rsidRPr="00736D53" w:rsidRDefault="00736D53" w:rsidP="00736D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72FC25B" w14:textId="5F49C1D8" w:rsidR="007515C8" w:rsidRPr="00736D53" w:rsidRDefault="00736D53" w:rsidP="00736D5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36D53">
        <w:rPr>
          <w:rFonts w:cstheme="minorHAnsi"/>
          <w:b/>
          <w:sz w:val="24"/>
          <w:szCs w:val="24"/>
        </w:rPr>
        <w:t>ZAKRES DZIAŁALNOŚCI</w:t>
      </w:r>
    </w:p>
    <w:p w14:paraId="2E40007D" w14:textId="77777777" w:rsidR="007515C8" w:rsidRPr="00736D53" w:rsidRDefault="007515C8" w:rsidP="007515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693"/>
        <w:gridCol w:w="3118"/>
      </w:tblGrid>
      <w:tr w:rsidR="00736D53" w:rsidRPr="00736D53" w14:paraId="56C03A63" w14:textId="77777777" w:rsidTr="00736D53">
        <w:tc>
          <w:tcPr>
            <w:tcW w:w="709" w:type="dxa"/>
          </w:tcPr>
          <w:p w14:paraId="685F96AC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6242777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36D53">
              <w:rPr>
                <w:rFonts w:cstheme="minorHAnsi"/>
                <w:b/>
                <w:sz w:val="24"/>
                <w:szCs w:val="24"/>
              </w:rPr>
              <w:t>Lp</w:t>
            </w:r>
            <w:proofErr w:type="spellEnd"/>
          </w:p>
          <w:p w14:paraId="240AD80C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4F0F19B4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159E3F6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6D53">
              <w:rPr>
                <w:rFonts w:cstheme="minorHAnsi"/>
                <w:b/>
                <w:sz w:val="24"/>
                <w:szCs w:val="24"/>
              </w:rPr>
              <w:t>Zakres działalności</w:t>
            </w:r>
          </w:p>
          <w:p w14:paraId="408B187A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336DE6E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B000132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6D53">
              <w:rPr>
                <w:rFonts w:cstheme="minorHAnsi"/>
                <w:b/>
                <w:sz w:val="24"/>
                <w:szCs w:val="24"/>
              </w:rPr>
              <w:t>Realizujący zadania wynikające z art. 6 ustawy</w:t>
            </w:r>
          </w:p>
          <w:p w14:paraId="2A3AAFD6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287861F6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D52DD34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6D53">
              <w:rPr>
                <w:rFonts w:cstheme="minorHAnsi"/>
                <w:b/>
                <w:sz w:val="24"/>
                <w:szCs w:val="24"/>
              </w:rPr>
              <w:t>Sposób realizacji</w:t>
            </w:r>
          </w:p>
        </w:tc>
      </w:tr>
      <w:tr w:rsidR="00736D53" w:rsidRPr="00736D53" w14:paraId="59366B77" w14:textId="77777777" w:rsidTr="00736D53">
        <w:trPr>
          <w:trHeight w:val="2600"/>
        </w:trPr>
        <w:tc>
          <w:tcPr>
            <w:tcW w:w="709" w:type="dxa"/>
          </w:tcPr>
          <w:p w14:paraId="278CBAB0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14:paraId="5CE2B9CB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36D53">
              <w:rPr>
                <w:rFonts w:cstheme="minorHAnsi"/>
                <w:sz w:val="24"/>
                <w:szCs w:val="24"/>
              </w:rPr>
              <w:t>1</w:t>
            </w:r>
          </w:p>
          <w:p w14:paraId="00FE8202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14:paraId="3ECE315C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7487DD4" w14:textId="77777777" w:rsidR="00736D53" w:rsidRPr="00736D53" w:rsidRDefault="00736D53" w:rsidP="00D444C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030FE012" w14:textId="77777777" w:rsidR="00736D53" w:rsidRPr="00736D53" w:rsidRDefault="00736D53" w:rsidP="00D444C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36D53">
              <w:rPr>
                <w:rFonts w:cstheme="minorHAnsi"/>
                <w:sz w:val="24"/>
                <w:szCs w:val="24"/>
              </w:rPr>
              <w:t>Analiza stanu obiektów</w:t>
            </w:r>
          </w:p>
          <w:p w14:paraId="1313D2E8" w14:textId="77777777" w:rsidR="00736D53" w:rsidRPr="00736D53" w:rsidRDefault="00736D53" w:rsidP="000F1FE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36D53">
              <w:rPr>
                <w:rFonts w:cstheme="minorHAnsi"/>
                <w:sz w:val="24"/>
                <w:szCs w:val="24"/>
              </w:rPr>
              <w:t>Gminy Czerwieńsk względem dostosowania do potrzeb osób ze szczególnymi potrzebami wynikająca z przepisów ustawy</w:t>
            </w:r>
          </w:p>
        </w:tc>
        <w:tc>
          <w:tcPr>
            <w:tcW w:w="2693" w:type="dxa"/>
          </w:tcPr>
          <w:p w14:paraId="7A8EC2E1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14:paraId="51D73636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36D53">
              <w:rPr>
                <w:rFonts w:cstheme="minorHAnsi"/>
                <w:sz w:val="24"/>
                <w:szCs w:val="24"/>
              </w:rPr>
              <w:t>Koordynator</w:t>
            </w:r>
          </w:p>
        </w:tc>
        <w:tc>
          <w:tcPr>
            <w:tcW w:w="3118" w:type="dxa"/>
          </w:tcPr>
          <w:p w14:paraId="484794DA" w14:textId="77777777" w:rsidR="00736D53" w:rsidRPr="00736D53" w:rsidRDefault="00736D53" w:rsidP="000F1FE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7D2643DC" w14:textId="77777777" w:rsidR="00736D53" w:rsidRPr="00736D53" w:rsidRDefault="00736D53" w:rsidP="000F1FE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36D53">
              <w:rPr>
                <w:rFonts w:cstheme="minorHAnsi"/>
                <w:sz w:val="24"/>
                <w:szCs w:val="24"/>
              </w:rPr>
              <w:t>Opracowanie koncepcji stanowiska i planu działania -przekazanie do zatwierdzenia</w:t>
            </w:r>
          </w:p>
          <w:p w14:paraId="400658DD" w14:textId="77777777" w:rsidR="00736D53" w:rsidRPr="00736D53" w:rsidRDefault="00736D53" w:rsidP="000F1FE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36D53">
              <w:rPr>
                <w:rFonts w:cstheme="minorHAnsi"/>
                <w:sz w:val="24"/>
                <w:szCs w:val="24"/>
              </w:rPr>
              <w:t>Burmistrzowi Gminy Czerwieńsk.</w:t>
            </w:r>
          </w:p>
          <w:p w14:paraId="4E8BFF8F" w14:textId="77777777" w:rsidR="00736D53" w:rsidRPr="00736D53" w:rsidRDefault="00736D53" w:rsidP="000F1FE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36D53">
              <w:rPr>
                <w:rFonts w:cstheme="minorHAnsi"/>
                <w:sz w:val="24"/>
                <w:szCs w:val="24"/>
              </w:rPr>
              <w:t>Podanie do publicznej wiadomości</w:t>
            </w:r>
          </w:p>
          <w:p w14:paraId="6BD7F2A7" w14:textId="77777777" w:rsidR="00736D53" w:rsidRPr="00736D53" w:rsidRDefault="00736D53" w:rsidP="000F1FE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736D53" w:rsidRPr="00736D53" w14:paraId="0E6D3C9F" w14:textId="77777777" w:rsidTr="00736D53">
        <w:tc>
          <w:tcPr>
            <w:tcW w:w="709" w:type="dxa"/>
          </w:tcPr>
          <w:p w14:paraId="17C59D6F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14:paraId="13355FB4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14:paraId="01A52E99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36D53">
              <w:rPr>
                <w:rFonts w:cstheme="minorHAnsi"/>
                <w:sz w:val="24"/>
                <w:szCs w:val="24"/>
              </w:rPr>
              <w:t>2</w:t>
            </w:r>
          </w:p>
          <w:p w14:paraId="38F94B85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ED3000A" w14:textId="77777777" w:rsidR="00736D53" w:rsidRPr="00736D53" w:rsidRDefault="00736D53" w:rsidP="001E54F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0FB552F5" w14:textId="77777777" w:rsidR="00736D53" w:rsidRPr="00736D53" w:rsidRDefault="00736D53" w:rsidP="000F1F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36D53">
              <w:rPr>
                <w:rFonts w:cstheme="minorHAnsi"/>
                <w:sz w:val="24"/>
                <w:szCs w:val="24"/>
              </w:rPr>
              <w:t>Wspieranie osób ze szczególnymi potrzebami w zakresie dostępności:</w:t>
            </w:r>
          </w:p>
          <w:p w14:paraId="3A3C33E2" w14:textId="77777777" w:rsidR="00736D53" w:rsidRPr="00736D53" w:rsidRDefault="00736D53" w:rsidP="000F1FE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36D53">
              <w:rPr>
                <w:rFonts w:cstheme="minorHAnsi"/>
                <w:sz w:val="24"/>
                <w:szCs w:val="24"/>
              </w:rPr>
              <w:t>architektonicznej</w:t>
            </w:r>
          </w:p>
          <w:p w14:paraId="329F2564" w14:textId="77777777" w:rsidR="00736D53" w:rsidRPr="00736D53" w:rsidRDefault="00736D53" w:rsidP="000F1FE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36D53">
              <w:rPr>
                <w:rFonts w:cstheme="minorHAnsi"/>
                <w:sz w:val="24"/>
                <w:szCs w:val="24"/>
              </w:rPr>
              <w:t>cyfrowej</w:t>
            </w:r>
          </w:p>
          <w:p w14:paraId="1E6A4153" w14:textId="77777777" w:rsidR="00736D53" w:rsidRPr="00736D53" w:rsidRDefault="00736D53" w:rsidP="000F1FE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36D53">
              <w:rPr>
                <w:rFonts w:cstheme="minorHAnsi"/>
                <w:sz w:val="24"/>
                <w:szCs w:val="24"/>
              </w:rPr>
              <w:t>informacyjnej</w:t>
            </w:r>
          </w:p>
          <w:p w14:paraId="6D58D861" w14:textId="77777777" w:rsidR="00736D53" w:rsidRPr="00736D53" w:rsidRDefault="00736D53" w:rsidP="000F1FE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36D53">
              <w:rPr>
                <w:rFonts w:cstheme="minorHAnsi"/>
                <w:sz w:val="24"/>
                <w:szCs w:val="24"/>
              </w:rPr>
              <w:t>komunikacyjnej</w:t>
            </w:r>
          </w:p>
          <w:p w14:paraId="0471E92B" w14:textId="77777777" w:rsidR="00736D53" w:rsidRPr="00736D53" w:rsidRDefault="00736D53" w:rsidP="000F1FE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210AC7B4" w14:textId="77777777" w:rsidR="00736D53" w:rsidRPr="00736D53" w:rsidRDefault="00736D53" w:rsidP="000F1FE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59BF6E5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14:paraId="3B5B7301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36D53">
              <w:rPr>
                <w:rFonts w:cstheme="minorHAnsi"/>
                <w:sz w:val="24"/>
                <w:szCs w:val="24"/>
              </w:rPr>
              <w:t>Koordynator</w:t>
            </w:r>
          </w:p>
        </w:tc>
        <w:tc>
          <w:tcPr>
            <w:tcW w:w="3118" w:type="dxa"/>
          </w:tcPr>
          <w:p w14:paraId="3E57AF9A" w14:textId="77777777" w:rsidR="00736D53" w:rsidRPr="00736D53" w:rsidRDefault="00736D53" w:rsidP="00A104D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44F8704D" w14:textId="77777777" w:rsidR="00736D53" w:rsidRPr="00736D53" w:rsidRDefault="00736D53" w:rsidP="00A104D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36D53">
              <w:rPr>
                <w:rFonts w:cstheme="minorHAnsi"/>
                <w:sz w:val="24"/>
                <w:szCs w:val="24"/>
              </w:rPr>
              <w:t xml:space="preserve">Podanie do publicznej wiadomości na stronie internetowej </w:t>
            </w:r>
            <w:hyperlink r:id="rId6" w:history="1">
              <w:r w:rsidRPr="00736D53">
                <w:rPr>
                  <w:rStyle w:val="Hipercze"/>
                  <w:rFonts w:cstheme="minorHAnsi"/>
                  <w:sz w:val="24"/>
                  <w:szCs w:val="24"/>
                </w:rPr>
                <w:t>www.czerwiensk.pl</w:t>
              </w:r>
            </w:hyperlink>
            <w:r w:rsidRPr="00736D53">
              <w:rPr>
                <w:rFonts w:cstheme="minorHAnsi"/>
                <w:sz w:val="24"/>
                <w:szCs w:val="24"/>
              </w:rPr>
              <w:t xml:space="preserve"> oraz BIP informacji adresowych i kontaktowych podmiotów wspierających osoby ze szczególnymi potrzebami </w:t>
            </w:r>
          </w:p>
          <w:p w14:paraId="09F90D26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36D53" w:rsidRPr="00736D53" w14:paraId="05F50009" w14:textId="77777777" w:rsidTr="00736D53">
        <w:tc>
          <w:tcPr>
            <w:tcW w:w="709" w:type="dxa"/>
          </w:tcPr>
          <w:p w14:paraId="0FBB4BAC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14:paraId="1F52C9E5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36D53">
              <w:rPr>
                <w:rFonts w:cstheme="minorHAnsi"/>
                <w:sz w:val="24"/>
                <w:szCs w:val="24"/>
              </w:rPr>
              <w:t>3</w:t>
            </w:r>
          </w:p>
          <w:p w14:paraId="461829D0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14:paraId="2808DF50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76BD63A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14:paraId="7F066AEC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36D53">
              <w:rPr>
                <w:rFonts w:cstheme="minorHAnsi"/>
                <w:sz w:val="24"/>
                <w:szCs w:val="24"/>
              </w:rPr>
              <w:t xml:space="preserve">Dokonanie analizy pod kątem dostosowania administrowanych obiektów do minimalnych wymagań dotyczących </w:t>
            </w:r>
          </w:p>
          <w:p w14:paraId="3440E9AE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9517B1F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14:paraId="05ED35F9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36D53">
              <w:rPr>
                <w:rFonts w:cstheme="minorHAnsi"/>
                <w:sz w:val="24"/>
                <w:szCs w:val="24"/>
              </w:rPr>
              <w:t>Koordynator</w:t>
            </w:r>
          </w:p>
        </w:tc>
        <w:tc>
          <w:tcPr>
            <w:tcW w:w="3118" w:type="dxa"/>
          </w:tcPr>
          <w:p w14:paraId="783C3F89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14:paraId="3A5E5FCF" w14:textId="77777777" w:rsidR="00736D53" w:rsidRPr="00736D53" w:rsidRDefault="00736D53" w:rsidP="001E54F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36D53">
              <w:rPr>
                <w:rFonts w:cstheme="minorHAnsi"/>
                <w:sz w:val="24"/>
                <w:szCs w:val="24"/>
              </w:rPr>
              <w:t>Sporządzenie deklaracji dostępności ze wskazaniem na wymagania w wymiarze architektonicznym, cyfrowym, komunikacyjnym wynikające z zapisów art. 6 ustawy</w:t>
            </w:r>
          </w:p>
        </w:tc>
      </w:tr>
      <w:tr w:rsidR="00736D53" w:rsidRPr="00736D53" w14:paraId="3DD6EA47" w14:textId="77777777" w:rsidTr="00736D53">
        <w:tc>
          <w:tcPr>
            <w:tcW w:w="709" w:type="dxa"/>
          </w:tcPr>
          <w:p w14:paraId="230F1969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14:paraId="154E9735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14:paraId="030B795D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36D53">
              <w:rPr>
                <w:rFonts w:cstheme="minorHAnsi"/>
                <w:sz w:val="24"/>
                <w:szCs w:val="24"/>
              </w:rPr>
              <w:t xml:space="preserve"> 4</w:t>
            </w:r>
          </w:p>
          <w:p w14:paraId="6A3BA599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D4CBCFF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14:paraId="53FB4805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36D53">
              <w:rPr>
                <w:rFonts w:cstheme="minorHAnsi"/>
                <w:sz w:val="24"/>
                <w:szCs w:val="24"/>
              </w:rPr>
              <w:t xml:space="preserve">Dokonanie diagnozy w zakresie dostępności alternatywnej w </w:t>
            </w:r>
            <w:r w:rsidRPr="00736D53">
              <w:rPr>
                <w:rFonts w:cstheme="minorHAnsi"/>
                <w:sz w:val="24"/>
                <w:szCs w:val="24"/>
              </w:rPr>
              <w:lastRenderedPageBreak/>
              <w:t xml:space="preserve">obiektach Gminy </w:t>
            </w:r>
          </w:p>
          <w:p w14:paraId="6A06C94C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36D53">
              <w:rPr>
                <w:rFonts w:cstheme="minorHAnsi"/>
                <w:sz w:val="24"/>
                <w:szCs w:val="24"/>
              </w:rPr>
              <w:t>Czerwieńsk</w:t>
            </w:r>
          </w:p>
          <w:p w14:paraId="21654E84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81D2A1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14:paraId="7D7A388F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36D53">
              <w:rPr>
                <w:rFonts w:cstheme="minorHAnsi"/>
                <w:sz w:val="24"/>
                <w:szCs w:val="24"/>
              </w:rPr>
              <w:t>Koordynator</w:t>
            </w:r>
          </w:p>
        </w:tc>
        <w:tc>
          <w:tcPr>
            <w:tcW w:w="3118" w:type="dxa"/>
          </w:tcPr>
          <w:p w14:paraId="54D8D07E" w14:textId="77777777" w:rsidR="00736D53" w:rsidRPr="00736D53" w:rsidRDefault="00736D53" w:rsidP="00E54C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14:paraId="1CC34612" w14:textId="77777777" w:rsidR="00736D53" w:rsidRPr="00736D53" w:rsidRDefault="00736D53" w:rsidP="00E54C2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36D53">
              <w:rPr>
                <w:rFonts w:cstheme="minorHAnsi"/>
                <w:sz w:val="24"/>
                <w:szCs w:val="24"/>
              </w:rPr>
              <w:t xml:space="preserve">Uzyskanie informacji pisemnych ze wskazaniem na wymagania o charakterze </w:t>
            </w:r>
            <w:r w:rsidRPr="00736D53">
              <w:rPr>
                <w:rFonts w:cstheme="minorHAnsi"/>
                <w:sz w:val="24"/>
                <w:szCs w:val="24"/>
              </w:rPr>
              <w:lastRenderedPageBreak/>
              <w:t>zapewniającym wsparcie np. pracownika, wolontariusza lub innej wyznaczonej osoby wynikające z zapisów art. 7 ustawy</w:t>
            </w:r>
          </w:p>
          <w:p w14:paraId="0A63E148" w14:textId="77777777" w:rsidR="00736D53" w:rsidRPr="00736D53" w:rsidRDefault="00736D53" w:rsidP="00E54C2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736D53" w:rsidRPr="00736D53" w14:paraId="264306AE" w14:textId="77777777" w:rsidTr="00736D53">
        <w:tc>
          <w:tcPr>
            <w:tcW w:w="709" w:type="dxa"/>
          </w:tcPr>
          <w:p w14:paraId="78E66F25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14:paraId="3B42D7FA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14:paraId="0E645D47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14:paraId="3B5B1CE6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36D53">
              <w:rPr>
                <w:rFonts w:cstheme="minorHAnsi"/>
                <w:sz w:val="24"/>
                <w:szCs w:val="24"/>
              </w:rPr>
              <w:t>5</w:t>
            </w:r>
          </w:p>
          <w:p w14:paraId="31706E8F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14E36F8" w14:textId="77777777" w:rsidR="00736D53" w:rsidRPr="00736D53" w:rsidRDefault="00736D53" w:rsidP="00CF083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709FABD2" w14:textId="77777777" w:rsidR="00736D53" w:rsidRPr="00736D53" w:rsidRDefault="00736D53" w:rsidP="00CF083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36D53">
              <w:rPr>
                <w:rFonts w:cstheme="minorHAnsi"/>
                <w:sz w:val="24"/>
                <w:szCs w:val="24"/>
              </w:rPr>
              <w:t>Monitorowanie działalności podmiotów publicznych w zakresie zapewnienia dostępności osobom ze szczególnymi potrzebami</w:t>
            </w:r>
          </w:p>
          <w:p w14:paraId="388F8E6D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657BE3E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14:paraId="1F2A37C7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36D53">
              <w:rPr>
                <w:rFonts w:cstheme="minorHAnsi"/>
                <w:sz w:val="24"/>
                <w:szCs w:val="24"/>
              </w:rPr>
              <w:t>Koordynator</w:t>
            </w:r>
          </w:p>
        </w:tc>
        <w:tc>
          <w:tcPr>
            <w:tcW w:w="3118" w:type="dxa"/>
          </w:tcPr>
          <w:p w14:paraId="31AA8C75" w14:textId="77777777" w:rsidR="00736D53" w:rsidRPr="00736D53" w:rsidRDefault="00736D53" w:rsidP="00D677B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76DB430F" w14:textId="77777777" w:rsidR="00736D53" w:rsidRPr="00736D53" w:rsidRDefault="00736D53" w:rsidP="00D677B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36D53">
              <w:rPr>
                <w:rFonts w:cstheme="minorHAnsi"/>
                <w:sz w:val="24"/>
                <w:szCs w:val="24"/>
              </w:rPr>
              <w:t>Podanie do publicznej wiadomości możliwymi środkami niezbędnych informacji oraz prowadzenie spotkań wyjazdowych bezpośrednio do organów administracji publicznej. Spotkania lub wyjazdy będą prowadzone zespołowo z udziałem specjalistów ds. informatyki, łączności, ekspertów branży budowlanej, sanitarnej itp.</w:t>
            </w:r>
          </w:p>
          <w:p w14:paraId="54A89F7E" w14:textId="77777777" w:rsidR="00736D53" w:rsidRPr="00736D53" w:rsidRDefault="00736D53" w:rsidP="00D677B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736D53" w:rsidRPr="00736D53" w14:paraId="6C7D34E2" w14:textId="77777777" w:rsidTr="00736D53">
        <w:tc>
          <w:tcPr>
            <w:tcW w:w="709" w:type="dxa"/>
          </w:tcPr>
          <w:p w14:paraId="746413C7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14:paraId="3E57BFF1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14:paraId="476B43C3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36D53">
              <w:rPr>
                <w:rFonts w:cstheme="minorHAnsi"/>
                <w:sz w:val="24"/>
                <w:szCs w:val="24"/>
              </w:rPr>
              <w:t>6</w:t>
            </w:r>
          </w:p>
          <w:p w14:paraId="7913670E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14:paraId="78656E68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14:paraId="66498264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D1C24D9" w14:textId="77777777" w:rsidR="00736D53" w:rsidRPr="00736D53" w:rsidRDefault="00736D53" w:rsidP="00F1328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2BBE6F9A" w14:textId="77777777" w:rsidR="00736D53" w:rsidRPr="00736D53" w:rsidRDefault="00736D53" w:rsidP="00F1328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36D53">
              <w:rPr>
                <w:rFonts w:cstheme="minorHAnsi"/>
                <w:sz w:val="24"/>
                <w:szCs w:val="24"/>
              </w:rPr>
              <w:t>Uzyskanie danych zbiorczych do raportu</w:t>
            </w:r>
          </w:p>
        </w:tc>
        <w:tc>
          <w:tcPr>
            <w:tcW w:w="2693" w:type="dxa"/>
          </w:tcPr>
          <w:p w14:paraId="43CC2775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14:paraId="0A129C68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36D53">
              <w:rPr>
                <w:rFonts w:cstheme="minorHAnsi"/>
                <w:sz w:val="24"/>
                <w:szCs w:val="24"/>
              </w:rPr>
              <w:t>Koordynator</w:t>
            </w:r>
          </w:p>
        </w:tc>
        <w:tc>
          <w:tcPr>
            <w:tcW w:w="3118" w:type="dxa"/>
          </w:tcPr>
          <w:p w14:paraId="070700A6" w14:textId="77777777" w:rsidR="00736D53" w:rsidRPr="00736D53" w:rsidRDefault="00736D53" w:rsidP="00D677B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32B0A2FE" w14:textId="77777777" w:rsidR="00736D53" w:rsidRPr="00736D53" w:rsidRDefault="00736D53" w:rsidP="00D677B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36D53">
              <w:rPr>
                <w:rFonts w:cstheme="minorHAnsi"/>
                <w:sz w:val="24"/>
                <w:szCs w:val="24"/>
              </w:rPr>
              <w:t>Uzyskanie danych w zakresie realizacji uwag odnoszących się do stwierdzonych istniejących przeszkód w dostępności osobom ze szczególnymi potrzebami i zaleceń dotyczących usunięcia wad</w:t>
            </w:r>
          </w:p>
          <w:p w14:paraId="3D69B713" w14:textId="77777777" w:rsidR="00736D53" w:rsidRPr="00736D53" w:rsidRDefault="00736D53" w:rsidP="00D677B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736D53" w:rsidRPr="00736D53" w14:paraId="66B478C6" w14:textId="77777777" w:rsidTr="00736D53">
        <w:tc>
          <w:tcPr>
            <w:tcW w:w="709" w:type="dxa"/>
          </w:tcPr>
          <w:p w14:paraId="1A62B32C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14:paraId="57805635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14:paraId="71780412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14:paraId="2441180F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14:paraId="7044B21E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14:paraId="16720B5B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36D53">
              <w:rPr>
                <w:rFonts w:cstheme="minorHAnsi"/>
                <w:sz w:val="24"/>
                <w:szCs w:val="24"/>
              </w:rPr>
              <w:t>7</w:t>
            </w:r>
          </w:p>
          <w:p w14:paraId="302A6F9C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14:paraId="67088D6F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14:paraId="4E26CC64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14:paraId="417BF5D7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14:paraId="4B9306F5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27EB447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14:paraId="31D6E860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36D53">
              <w:rPr>
                <w:rFonts w:cstheme="minorHAnsi"/>
                <w:sz w:val="24"/>
                <w:szCs w:val="24"/>
              </w:rPr>
              <w:t>Sporządzenie Raportu Zbiorczego</w:t>
            </w:r>
          </w:p>
        </w:tc>
        <w:tc>
          <w:tcPr>
            <w:tcW w:w="2693" w:type="dxa"/>
          </w:tcPr>
          <w:p w14:paraId="1C9D89E3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14:paraId="62BF893A" w14:textId="77777777" w:rsidR="00736D53" w:rsidRPr="00736D53" w:rsidRDefault="00736D53" w:rsidP="007515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36D53">
              <w:rPr>
                <w:rFonts w:cstheme="minorHAnsi"/>
                <w:sz w:val="24"/>
                <w:szCs w:val="24"/>
              </w:rPr>
              <w:t>Koordynator</w:t>
            </w:r>
          </w:p>
        </w:tc>
        <w:tc>
          <w:tcPr>
            <w:tcW w:w="3118" w:type="dxa"/>
          </w:tcPr>
          <w:p w14:paraId="69006603" w14:textId="77777777" w:rsidR="00736D53" w:rsidRPr="00736D53" w:rsidRDefault="00736D53" w:rsidP="00D677B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4F56692A" w14:textId="77777777" w:rsidR="00736D53" w:rsidRPr="00736D53" w:rsidRDefault="00736D53" w:rsidP="00D677B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36D53">
              <w:rPr>
                <w:rFonts w:cstheme="minorHAnsi"/>
                <w:sz w:val="24"/>
                <w:szCs w:val="24"/>
              </w:rPr>
              <w:t xml:space="preserve">Przekazanie sporządzonego raportu do zatwierdzenia przez Burmistrza Gminy i Miasta Czerwieńsk, następnie podanie do publicznej wiadomości na stronie internetowej Gminy oraz na stronie BIP </w:t>
            </w:r>
          </w:p>
        </w:tc>
      </w:tr>
    </w:tbl>
    <w:p w14:paraId="348A251D" w14:textId="77777777" w:rsidR="00EF42C4" w:rsidRPr="00736D53" w:rsidRDefault="00EF42C4" w:rsidP="00EF42C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B313D1F" w14:textId="77777777" w:rsidR="00736D53" w:rsidRDefault="00736D53" w:rsidP="00736D5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E1D7475" w14:textId="77777777" w:rsidR="00736D53" w:rsidRDefault="00736D53" w:rsidP="00736D5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5CD22A8" w14:textId="77777777" w:rsidR="00736D53" w:rsidRDefault="00736D53" w:rsidP="00736D5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4078D84" w14:textId="77777777" w:rsidR="00736D53" w:rsidRDefault="00736D53" w:rsidP="00736D5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A69EAB4" w14:textId="77777777" w:rsidR="00E55D65" w:rsidRPr="00736D53" w:rsidRDefault="00736D53" w:rsidP="00736D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36D53">
        <w:rPr>
          <w:rFonts w:cstheme="minorHAnsi"/>
          <w:sz w:val="24"/>
          <w:szCs w:val="24"/>
        </w:rPr>
        <w:lastRenderedPageBreak/>
        <w:t>II</w:t>
      </w:r>
      <w:r w:rsidRPr="00736D53">
        <w:rPr>
          <w:rFonts w:cstheme="minorHAnsi"/>
          <w:sz w:val="24"/>
          <w:szCs w:val="24"/>
        </w:rPr>
        <w:t>.</w:t>
      </w:r>
      <w:r w:rsidRPr="00736D53">
        <w:rPr>
          <w:rFonts w:cstheme="minorHAnsi"/>
          <w:sz w:val="24"/>
          <w:szCs w:val="24"/>
        </w:rPr>
        <w:t xml:space="preserve"> </w:t>
      </w:r>
      <w:r w:rsidRPr="00736D53">
        <w:rPr>
          <w:rFonts w:cstheme="minorHAnsi"/>
          <w:b/>
          <w:bCs/>
          <w:sz w:val="24"/>
          <w:szCs w:val="24"/>
        </w:rPr>
        <w:t>KIERUNKI DZIAŁAŃ W RAMACH PLANU POPRAWY DOSTĘPNOŚCI</w:t>
      </w:r>
    </w:p>
    <w:p w14:paraId="36CBDB29" w14:textId="77777777" w:rsidR="00736D53" w:rsidRDefault="00736D53" w:rsidP="00736D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DEBEEAA" w14:textId="2488FFD9" w:rsidR="00736D53" w:rsidRPr="00736D53" w:rsidRDefault="00736D53" w:rsidP="00736D53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  <w:b/>
          <w:bCs/>
          <w:sz w:val="24"/>
          <w:szCs w:val="24"/>
        </w:rPr>
      </w:pPr>
      <w:r w:rsidRPr="00736D53">
        <w:rPr>
          <w:rFonts w:cstheme="minorHAnsi"/>
          <w:b/>
          <w:bCs/>
          <w:sz w:val="24"/>
          <w:szCs w:val="24"/>
        </w:rPr>
        <w:t>DOSTĘPNOŚĆ ARCHITEKTONICZNA</w:t>
      </w:r>
    </w:p>
    <w:p w14:paraId="0B229301" w14:textId="77777777" w:rsidR="00736D53" w:rsidRPr="00736D53" w:rsidRDefault="00736D53" w:rsidP="00EF42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BFBE446" w14:textId="77777777" w:rsidR="00736D53" w:rsidRPr="00E55D65" w:rsidRDefault="00736D53" w:rsidP="00EF42C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4253"/>
        <w:gridCol w:w="1559"/>
      </w:tblGrid>
      <w:tr w:rsidR="00E55D65" w:rsidRPr="00E55D65" w14:paraId="54A815CE" w14:textId="0A84C0BA" w:rsidTr="00E55D65">
        <w:tc>
          <w:tcPr>
            <w:tcW w:w="3085" w:type="dxa"/>
          </w:tcPr>
          <w:p w14:paraId="1CC62517" w14:textId="5F7C2F2B" w:rsidR="00E55D65" w:rsidRPr="00E55D65" w:rsidRDefault="00E55D65" w:rsidP="00736D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55D65">
              <w:rPr>
                <w:rFonts w:cstheme="minorHAnsi"/>
                <w:b/>
                <w:bCs/>
                <w:sz w:val="24"/>
                <w:szCs w:val="24"/>
              </w:rPr>
              <w:t>PROPONOWANE DZIAŁANIE</w:t>
            </w:r>
          </w:p>
        </w:tc>
        <w:tc>
          <w:tcPr>
            <w:tcW w:w="4253" w:type="dxa"/>
          </w:tcPr>
          <w:p w14:paraId="7889AC68" w14:textId="20DD62F3" w:rsidR="00E55D65" w:rsidRPr="00E55D65" w:rsidRDefault="00E55D65" w:rsidP="00736D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55D65">
              <w:rPr>
                <w:rFonts w:cstheme="minorHAnsi"/>
                <w:b/>
                <w:bCs/>
                <w:sz w:val="24"/>
                <w:szCs w:val="24"/>
              </w:rPr>
              <w:t>ZALECENIE DO WDROŻENIA</w:t>
            </w:r>
          </w:p>
        </w:tc>
        <w:tc>
          <w:tcPr>
            <w:tcW w:w="1559" w:type="dxa"/>
            <w:shd w:val="clear" w:color="auto" w:fill="auto"/>
          </w:tcPr>
          <w:p w14:paraId="21E2451D" w14:textId="036F77BF" w:rsidR="00E55D65" w:rsidRPr="00E55D65" w:rsidRDefault="00E55D6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5D65">
              <w:rPr>
                <w:rFonts w:cstheme="minorHAnsi"/>
                <w:b/>
                <w:bCs/>
                <w:sz w:val="24"/>
                <w:szCs w:val="24"/>
              </w:rPr>
              <w:t>Termin realizacji</w:t>
            </w:r>
          </w:p>
        </w:tc>
      </w:tr>
      <w:tr w:rsidR="00E55D65" w14:paraId="72F743A4" w14:textId="00821D17" w:rsidTr="00E55D65">
        <w:tc>
          <w:tcPr>
            <w:tcW w:w="3085" w:type="dxa"/>
          </w:tcPr>
          <w:p w14:paraId="05161FBA" w14:textId="77777777" w:rsidR="00E55D65" w:rsidRPr="00736D53" w:rsidRDefault="00E55D65" w:rsidP="00736D5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36D53">
              <w:rPr>
                <w:rFonts w:cstheme="minorHAnsi"/>
                <w:sz w:val="24"/>
                <w:szCs w:val="24"/>
              </w:rPr>
              <w:t>Dostosowanie przestrzeni zewnętrznej</w:t>
            </w:r>
          </w:p>
          <w:p w14:paraId="3CCBDCB7" w14:textId="77777777" w:rsidR="00E55D65" w:rsidRPr="00736D53" w:rsidRDefault="00E55D65" w:rsidP="00736D5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36D53">
              <w:rPr>
                <w:rFonts w:cstheme="minorHAnsi"/>
                <w:sz w:val="24"/>
                <w:szCs w:val="24"/>
              </w:rPr>
              <w:t>budynków do możliwości użytkowania przez</w:t>
            </w:r>
          </w:p>
          <w:p w14:paraId="4F595BC6" w14:textId="73DF3085" w:rsidR="00E55D65" w:rsidRDefault="00E55D65" w:rsidP="00736D5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36D53">
              <w:rPr>
                <w:rFonts w:cstheme="minorHAnsi"/>
                <w:sz w:val="24"/>
                <w:szCs w:val="24"/>
              </w:rPr>
              <w:t>osoby ze szczególnymi potrzebami</w:t>
            </w:r>
          </w:p>
        </w:tc>
        <w:tc>
          <w:tcPr>
            <w:tcW w:w="4253" w:type="dxa"/>
          </w:tcPr>
          <w:p w14:paraId="4FEC0D5F" w14:textId="05D4949E" w:rsidR="00E55D65" w:rsidRPr="00736D53" w:rsidRDefault="00E55D65" w:rsidP="00736D5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36D53">
              <w:rPr>
                <w:rFonts w:cstheme="minorHAnsi"/>
                <w:sz w:val="24"/>
                <w:szCs w:val="24"/>
              </w:rPr>
              <w:t>Oznakowanie poziome i pionowe miejsc</w:t>
            </w:r>
            <w:r>
              <w:rPr>
                <w:rFonts w:cstheme="minorHAnsi"/>
                <w:sz w:val="24"/>
                <w:szCs w:val="24"/>
              </w:rPr>
              <w:t>a</w:t>
            </w:r>
          </w:p>
          <w:p w14:paraId="2DC9E53B" w14:textId="4068CBD1" w:rsidR="00E55D65" w:rsidRPr="00736D53" w:rsidRDefault="00E55D65" w:rsidP="00736D5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36D53">
              <w:rPr>
                <w:rFonts w:cstheme="minorHAnsi"/>
                <w:sz w:val="24"/>
                <w:szCs w:val="24"/>
              </w:rPr>
              <w:t>parkingow</w:t>
            </w:r>
            <w:r>
              <w:rPr>
                <w:rFonts w:cstheme="minorHAnsi"/>
                <w:sz w:val="24"/>
                <w:szCs w:val="24"/>
              </w:rPr>
              <w:t>ego</w:t>
            </w:r>
            <w:r w:rsidRPr="00736D53">
              <w:rPr>
                <w:rFonts w:cstheme="minorHAnsi"/>
                <w:sz w:val="24"/>
                <w:szCs w:val="24"/>
              </w:rPr>
              <w:t xml:space="preserve"> przeznaczo</w:t>
            </w:r>
            <w:r>
              <w:rPr>
                <w:rFonts w:cstheme="minorHAnsi"/>
                <w:sz w:val="24"/>
                <w:szCs w:val="24"/>
              </w:rPr>
              <w:t xml:space="preserve">nego </w:t>
            </w:r>
            <w:r w:rsidRPr="00736D53">
              <w:rPr>
                <w:rFonts w:cstheme="minorHAnsi"/>
                <w:sz w:val="24"/>
                <w:szCs w:val="24"/>
              </w:rPr>
              <w:t>dla osób z</w:t>
            </w:r>
          </w:p>
          <w:p w14:paraId="32228FE6" w14:textId="356BDB9B" w:rsidR="00E55D65" w:rsidRDefault="00E55D65" w:rsidP="00736D5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36D53">
              <w:rPr>
                <w:rFonts w:cstheme="minorHAnsi"/>
                <w:sz w:val="24"/>
                <w:szCs w:val="24"/>
              </w:rPr>
              <w:t>niepełnosprawnością</w:t>
            </w:r>
          </w:p>
        </w:tc>
        <w:tc>
          <w:tcPr>
            <w:tcW w:w="1559" w:type="dxa"/>
            <w:shd w:val="clear" w:color="auto" w:fill="auto"/>
          </w:tcPr>
          <w:p w14:paraId="1AA2ADA3" w14:textId="544A9F99" w:rsidR="00E55D65" w:rsidRDefault="00E55D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2-2023</w:t>
            </w:r>
          </w:p>
        </w:tc>
      </w:tr>
      <w:tr w:rsidR="00E55D65" w14:paraId="3CB4578C" w14:textId="6DEBF51E" w:rsidTr="00E55D65">
        <w:tc>
          <w:tcPr>
            <w:tcW w:w="3085" w:type="dxa"/>
          </w:tcPr>
          <w:p w14:paraId="3F4A214F" w14:textId="77777777" w:rsidR="00E55D65" w:rsidRPr="00736D53" w:rsidRDefault="00E55D65" w:rsidP="00736D5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36D53">
              <w:rPr>
                <w:rFonts w:cstheme="minorHAnsi"/>
                <w:sz w:val="24"/>
                <w:szCs w:val="24"/>
              </w:rPr>
              <w:t>Niwelowanie barier architektonicznych</w:t>
            </w:r>
          </w:p>
          <w:p w14:paraId="19EC9BB5" w14:textId="77777777" w:rsidR="00E55D65" w:rsidRPr="00736D53" w:rsidRDefault="00E55D65" w:rsidP="00736D5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36D53">
              <w:rPr>
                <w:rFonts w:cstheme="minorHAnsi"/>
                <w:sz w:val="24"/>
                <w:szCs w:val="24"/>
              </w:rPr>
              <w:t>Umożliwienie osobom ze szczególnymi</w:t>
            </w:r>
          </w:p>
          <w:p w14:paraId="251E3796" w14:textId="77777777" w:rsidR="00E55D65" w:rsidRPr="00736D53" w:rsidRDefault="00E55D65" w:rsidP="00736D5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36D53">
              <w:rPr>
                <w:rFonts w:cstheme="minorHAnsi"/>
                <w:sz w:val="24"/>
                <w:szCs w:val="24"/>
              </w:rPr>
              <w:t>potrzebami swobodnej komunikacji</w:t>
            </w:r>
          </w:p>
          <w:p w14:paraId="12EAE9A9" w14:textId="13473E40" w:rsidR="00E55D65" w:rsidRDefault="00E55D65" w:rsidP="00736D5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36D53">
              <w:rPr>
                <w:rFonts w:cstheme="minorHAnsi"/>
                <w:sz w:val="24"/>
                <w:szCs w:val="24"/>
              </w:rPr>
              <w:t>pionowej i poziomej</w:t>
            </w:r>
          </w:p>
        </w:tc>
        <w:tc>
          <w:tcPr>
            <w:tcW w:w="4253" w:type="dxa"/>
          </w:tcPr>
          <w:p w14:paraId="5912AE44" w14:textId="520FD341" w:rsidR="00E55D65" w:rsidRDefault="00E55D65" w:rsidP="00EF42C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kup</w:t>
            </w:r>
            <w:r w:rsidRPr="00736D53">
              <w:rPr>
                <w:rFonts w:cstheme="minorHAnsi"/>
                <w:sz w:val="24"/>
                <w:szCs w:val="24"/>
              </w:rPr>
              <w:t xml:space="preserve"> platform</w:t>
            </w:r>
            <w:r>
              <w:rPr>
                <w:rFonts w:cstheme="minorHAnsi"/>
                <w:sz w:val="24"/>
                <w:szCs w:val="24"/>
              </w:rPr>
              <w:t>y, usunięcie progów.</w:t>
            </w:r>
          </w:p>
        </w:tc>
        <w:tc>
          <w:tcPr>
            <w:tcW w:w="1559" w:type="dxa"/>
            <w:shd w:val="clear" w:color="auto" w:fill="auto"/>
          </w:tcPr>
          <w:p w14:paraId="1027805E" w14:textId="185131A7" w:rsidR="00E55D65" w:rsidRDefault="00E55D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-2025</w:t>
            </w:r>
          </w:p>
        </w:tc>
      </w:tr>
      <w:tr w:rsidR="00E55D65" w14:paraId="03344491" w14:textId="567446C7" w:rsidTr="00E55D65">
        <w:tc>
          <w:tcPr>
            <w:tcW w:w="3085" w:type="dxa"/>
          </w:tcPr>
          <w:p w14:paraId="51C0C094" w14:textId="77777777" w:rsidR="00E55D65" w:rsidRPr="00736D53" w:rsidRDefault="00E55D65" w:rsidP="00736D5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36D53">
              <w:rPr>
                <w:rFonts w:cstheme="minorHAnsi"/>
                <w:sz w:val="24"/>
                <w:szCs w:val="24"/>
              </w:rPr>
              <w:t>Zapewnienie informacji na temat rozkładu</w:t>
            </w:r>
          </w:p>
          <w:p w14:paraId="6AA8C73A" w14:textId="77777777" w:rsidR="00E55D65" w:rsidRPr="00736D53" w:rsidRDefault="00E55D65" w:rsidP="00736D5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36D53">
              <w:rPr>
                <w:rFonts w:cstheme="minorHAnsi"/>
                <w:sz w:val="24"/>
                <w:szCs w:val="24"/>
              </w:rPr>
              <w:t>pomieszczeń w budynku, co najmniej w</w:t>
            </w:r>
          </w:p>
          <w:p w14:paraId="6D8F5E76" w14:textId="67EFF7A0" w:rsidR="00E55D65" w:rsidRDefault="00E55D65" w:rsidP="00736D5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36D53">
              <w:rPr>
                <w:rFonts w:cstheme="minorHAnsi"/>
                <w:sz w:val="24"/>
                <w:szCs w:val="24"/>
              </w:rPr>
              <w:t>sposób wizualny i dotykowy lub głosowy</w:t>
            </w:r>
          </w:p>
        </w:tc>
        <w:tc>
          <w:tcPr>
            <w:tcW w:w="4253" w:type="dxa"/>
          </w:tcPr>
          <w:p w14:paraId="3EC5E54F" w14:textId="77777777" w:rsidR="00E55D65" w:rsidRPr="007A3040" w:rsidRDefault="00E55D65" w:rsidP="007A304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A3040">
              <w:rPr>
                <w:rFonts w:cstheme="minorHAnsi"/>
                <w:sz w:val="24"/>
                <w:szCs w:val="24"/>
              </w:rPr>
              <w:t>Zakup tablic lub urządzeń</w:t>
            </w:r>
          </w:p>
          <w:p w14:paraId="48FAE356" w14:textId="77777777" w:rsidR="00E55D65" w:rsidRPr="007A3040" w:rsidRDefault="00E55D65" w:rsidP="007A304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A3040">
              <w:rPr>
                <w:rFonts w:cstheme="minorHAnsi"/>
                <w:sz w:val="24"/>
                <w:szCs w:val="24"/>
              </w:rPr>
              <w:t>umożliwiających zapewnienie informacji</w:t>
            </w:r>
          </w:p>
          <w:p w14:paraId="5BF039B3" w14:textId="77777777" w:rsidR="00E55D65" w:rsidRPr="007A3040" w:rsidRDefault="00E55D65" w:rsidP="007A304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A3040">
              <w:rPr>
                <w:rFonts w:cstheme="minorHAnsi"/>
                <w:sz w:val="24"/>
                <w:szCs w:val="24"/>
              </w:rPr>
              <w:t>na temat rozkładu pomieszczeń w</w:t>
            </w:r>
          </w:p>
          <w:p w14:paraId="29E2719A" w14:textId="77777777" w:rsidR="00E55D65" w:rsidRPr="007A3040" w:rsidRDefault="00E55D65" w:rsidP="007A304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A3040">
              <w:rPr>
                <w:rFonts w:cstheme="minorHAnsi"/>
                <w:sz w:val="24"/>
                <w:szCs w:val="24"/>
              </w:rPr>
              <w:t>budynku w sposób wizualny i dotykowy</w:t>
            </w:r>
          </w:p>
          <w:p w14:paraId="3027D572" w14:textId="6F2CF829" w:rsidR="00E55D65" w:rsidRDefault="00E55D65" w:rsidP="007A304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A3040">
              <w:rPr>
                <w:rFonts w:cstheme="minorHAnsi"/>
                <w:sz w:val="24"/>
                <w:szCs w:val="24"/>
              </w:rPr>
              <w:t>lub głosowy</w:t>
            </w:r>
          </w:p>
        </w:tc>
        <w:tc>
          <w:tcPr>
            <w:tcW w:w="1559" w:type="dxa"/>
            <w:shd w:val="clear" w:color="auto" w:fill="auto"/>
          </w:tcPr>
          <w:p w14:paraId="45CC15B6" w14:textId="5C47E587" w:rsidR="00E55D65" w:rsidRDefault="00E55D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2-2025</w:t>
            </w:r>
          </w:p>
        </w:tc>
      </w:tr>
      <w:tr w:rsidR="00E55D65" w14:paraId="73F7CC3B" w14:textId="4169C3A7" w:rsidTr="00E55D65">
        <w:tc>
          <w:tcPr>
            <w:tcW w:w="3085" w:type="dxa"/>
          </w:tcPr>
          <w:p w14:paraId="626EE6CB" w14:textId="77777777" w:rsidR="00E55D65" w:rsidRPr="007A3040" w:rsidRDefault="00E55D65" w:rsidP="007A304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A3040">
              <w:rPr>
                <w:rFonts w:cstheme="minorHAnsi"/>
                <w:sz w:val="24"/>
                <w:szCs w:val="24"/>
              </w:rPr>
              <w:t>Zapewnienie osobom ze szczególnymi</w:t>
            </w:r>
          </w:p>
          <w:p w14:paraId="5398D8AE" w14:textId="77777777" w:rsidR="00E55D65" w:rsidRPr="007A3040" w:rsidRDefault="00E55D65" w:rsidP="007A304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A3040">
              <w:rPr>
                <w:rFonts w:cstheme="minorHAnsi"/>
                <w:sz w:val="24"/>
                <w:szCs w:val="24"/>
              </w:rPr>
              <w:t>potrzebami możliwości bezpiecznej</w:t>
            </w:r>
          </w:p>
          <w:p w14:paraId="07373377" w14:textId="29BD6A5F" w:rsidR="00E55D65" w:rsidRDefault="00E55D65" w:rsidP="007A304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A3040">
              <w:rPr>
                <w:rFonts w:cstheme="minorHAnsi"/>
                <w:sz w:val="24"/>
                <w:szCs w:val="24"/>
              </w:rPr>
              <w:t>ewakuacji</w:t>
            </w:r>
          </w:p>
        </w:tc>
        <w:tc>
          <w:tcPr>
            <w:tcW w:w="4253" w:type="dxa"/>
          </w:tcPr>
          <w:p w14:paraId="7CFF606B" w14:textId="77777777" w:rsidR="00E55D65" w:rsidRPr="007A3040" w:rsidRDefault="00E55D65" w:rsidP="007A304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A3040">
              <w:rPr>
                <w:rFonts w:cstheme="minorHAnsi"/>
                <w:sz w:val="24"/>
                <w:szCs w:val="24"/>
              </w:rPr>
              <w:t>Zakup urządzeń wspomagających</w:t>
            </w:r>
          </w:p>
          <w:p w14:paraId="6BBE05F7" w14:textId="3A6A459C" w:rsidR="00E55D65" w:rsidRDefault="00E55D65" w:rsidP="007A304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A3040">
              <w:rPr>
                <w:rFonts w:cstheme="minorHAnsi"/>
                <w:sz w:val="24"/>
                <w:szCs w:val="24"/>
              </w:rPr>
              <w:t>ewakuację:</w:t>
            </w:r>
            <w:r w:rsidRPr="007A3040">
              <w:rPr>
                <w:rFonts w:cstheme="minorHAnsi"/>
                <w:sz w:val="24"/>
                <w:szCs w:val="24"/>
              </w:rPr>
              <w:t xml:space="preserve"> krzes</w:t>
            </w:r>
            <w:r>
              <w:rPr>
                <w:rFonts w:cstheme="minorHAnsi"/>
                <w:sz w:val="24"/>
                <w:szCs w:val="24"/>
              </w:rPr>
              <w:t xml:space="preserve">ła </w:t>
            </w:r>
            <w:r w:rsidRPr="007A3040">
              <w:rPr>
                <w:rFonts w:cstheme="minorHAnsi"/>
                <w:sz w:val="24"/>
                <w:szCs w:val="24"/>
              </w:rPr>
              <w:t>ewakuacyjn</w:t>
            </w:r>
            <w:r>
              <w:rPr>
                <w:rFonts w:cstheme="minorHAnsi"/>
                <w:sz w:val="24"/>
                <w:szCs w:val="24"/>
              </w:rPr>
              <w:t>ego</w:t>
            </w:r>
          </w:p>
        </w:tc>
        <w:tc>
          <w:tcPr>
            <w:tcW w:w="1559" w:type="dxa"/>
            <w:shd w:val="clear" w:color="auto" w:fill="auto"/>
          </w:tcPr>
          <w:p w14:paraId="1183C406" w14:textId="51DDBDC2" w:rsidR="00E55D65" w:rsidRDefault="00E55D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2-2023</w:t>
            </w:r>
          </w:p>
        </w:tc>
      </w:tr>
      <w:tr w:rsidR="00E55D65" w14:paraId="634D1CC6" w14:textId="0703D24E" w:rsidTr="00E55D65">
        <w:tc>
          <w:tcPr>
            <w:tcW w:w="3085" w:type="dxa"/>
          </w:tcPr>
          <w:p w14:paraId="0462D991" w14:textId="5B8C7C65" w:rsidR="00E55D65" w:rsidRDefault="00E55D65" w:rsidP="00EF42C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 do toalety dla osób ze szczególnymi problemami</w:t>
            </w:r>
          </w:p>
        </w:tc>
        <w:tc>
          <w:tcPr>
            <w:tcW w:w="4253" w:type="dxa"/>
          </w:tcPr>
          <w:p w14:paraId="5F4132F7" w14:textId="2E5DAE69" w:rsidR="00E55D65" w:rsidRDefault="00E55D65" w:rsidP="00EF42C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osowanie poprzez remont toalety dla osób ze szczególnymi potrzebami</w:t>
            </w:r>
          </w:p>
        </w:tc>
        <w:tc>
          <w:tcPr>
            <w:tcW w:w="1559" w:type="dxa"/>
            <w:shd w:val="clear" w:color="auto" w:fill="auto"/>
          </w:tcPr>
          <w:p w14:paraId="38A7AFB0" w14:textId="78BB6602" w:rsidR="00E55D65" w:rsidRDefault="00E55D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2-2024</w:t>
            </w:r>
          </w:p>
        </w:tc>
      </w:tr>
    </w:tbl>
    <w:p w14:paraId="6F795F21" w14:textId="77777777" w:rsidR="00736D53" w:rsidRDefault="00736D53" w:rsidP="00EF42C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0EDCB51" w14:textId="7F11A147" w:rsidR="007A3040" w:rsidRDefault="007A3040" w:rsidP="007A3040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  <w:r w:rsidRPr="007A3040">
        <w:rPr>
          <w:rFonts w:cstheme="minorHAnsi"/>
          <w:b/>
          <w:bCs/>
          <w:sz w:val="24"/>
          <w:szCs w:val="24"/>
        </w:rPr>
        <w:t xml:space="preserve">    </w:t>
      </w:r>
      <w:r>
        <w:rPr>
          <w:rFonts w:cstheme="minorHAnsi"/>
          <w:b/>
          <w:bCs/>
          <w:sz w:val="24"/>
          <w:szCs w:val="24"/>
        </w:rPr>
        <w:t xml:space="preserve">                                     </w:t>
      </w:r>
      <w:r w:rsidRPr="007A3040">
        <w:rPr>
          <w:rFonts w:cstheme="minorHAnsi"/>
          <w:b/>
          <w:bCs/>
          <w:sz w:val="24"/>
          <w:szCs w:val="24"/>
        </w:rPr>
        <w:t xml:space="preserve">      </w:t>
      </w:r>
      <w:r w:rsidRPr="007A3040">
        <w:rPr>
          <w:rFonts w:cstheme="minorHAnsi"/>
          <w:b/>
          <w:bCs/>
          <w:sz w:val="24"/>
          <w:szCs w:val="24"/>
        </w:rPr>
        <w:t>DOSTĘPNOŚĆ CYFROWA</w:t>
      </w:r>
    </w:p>
    <w:p w14:paraId="5C8D29EF" w14:textId="77777777" w:rsidR="007A3040" w:rsidRPr="007A3040" w:rsidRDefault="007A3040" w:rsidP="007A3040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7E657209" w14:textId="77777777" w:rsidR="007A3040" w:rsidRDefault="007A3040" w:rsidP="00EF42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3828"/>
        <w:gridCol w:w="1500"/>
      </w:tblGrid>
      <w:tr w:rsidR="00E55D65" w14:paraId="083F27D3" w14:textId="582A5EBA" w:rsidTr="00E55D65">
        <w:tc>
          <w:tcPr>
            <w:tcW w:w="3510" w:type="dxa"/>
          </w:tcPr>
          <w:p w14:paraId="79F8B02C" w14:textId="102E407A" w:rsidR="00E55D65" w:rsidRPr="007A3040" w:rsidRDefault="00E55D65" w:rsidP="007A304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A3040">
              <w:rPr>
                <w:rFonts w:cstheme="minorHAnsi"/>
                <w:b/>
                <w:bCs/>
                <w:sz w:val="24"/>
                <w:szCs w:val="24"/>
              </w:rPr>
              <w:t>PROPONOWANE DZIAŁANIE</w:t>
            </w:r>
          </w:p>
        </w:tc>
        <w:tc>
          <w:tcPr>
            <w:tcW w:w="3828" w:type="dxa"/>
          </w:tcPr>
          <w:p w14:paraId="548B8A22" w14:textId="7690CBAB" w:rsidR="00E55D65" w:rsidRDefault="00E55D65" w:rsidP="007A304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A3040">
              <w:rPr>
                <w:rFonts w:cstheme="minorHAnsi"/>
                <w:b/>
                <w:bCs/>
                <w:sz w:val="28"/>
                <w:szCs w:val="28"/>
              </w:rPr>
              <w:t>ZALECENIE DO WDROŻENIA</w:t>
            </w:r>
          </w:p>
        </w:tc>
        <w:tc>
          <w:tcPr>
            <w:tcW w:w="1500" w:type="dxa"/>
            <w:shd w:val="clear" w:color="auto" w:fill="auto"/>
          </w:tcPr>
          <w:p w14:paraId="6C80D9CA" w14:textId="2E815C93" w:rsidR="00E55D65" w:rsidRPr="00E55D65" w:rsidRDefault="00E55D6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5D65">
              <w:rPr>
                <w:rFonts w:cstheme="minorHAnsi"/>
                <w:b/>
                <w:bCs/>
                <w:sz w:val="24"/>
                <w:szCs w:val="24"/>
              </w:rPr>
              <w:t>Termin realizacji</w:t>
            </w:r>
          </w:p>
        </w:tc>
      </w:tr>
      <w:tr w:rsidR="00E55D65" w14:paraId="17ABFDC2" w14:textId="262FFA85" w:rsidTr="00E55D65">
        <w:tc>
          <w:tcPr>
            <w:tcW w:w="3510" w:type="dxa"/>
          </w:tcPr>
          <w:p w14:paraId="38BAA70C" w14:textId="77777777" w:rsidR="00E55D65" w:rsidRPr="007A3040" w:rsidRDefault="00E55D65" w:rsidP="007A304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A3040">
              <w:rPr>
                <w:rFonts w:cstheme="minorHAnsi"/>
                <w:sz w:val="24"/>
                <w:szCs w:val="24"/>
              </w:rPr>
              <w:t>Dostosowanie dokumentów elektronicznych</w:t>
            </w:r>
          </w:p>
          <w:p w14:paraId="6BA73F97" w14:textId="77777777" w:rsidR="00E55D65" w:rsidRPr="007A3040" w:rsidRDefault="00E55D65" w:rsidP="007A304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A3040">
              <w:rPr>
                <w:rFonts w:cstheme="minorHAnsi"/>
                <w:sz w:val="24"/>
                <w:szCs w:val="24"/>
              </w:rPr>
              <w:t>do wymagań ustawy z dnia 4 kwietnia 2019</w:t>
            </w:r>
          </w:p>
          <w:p w14:paraId="0A3F6198" w14:textId="77777777" w:rsidR="00E55D65" w:rsidRPr="007A3040" w:rsidRDefault="00E55D65" w:rsidP="007A304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A3040">
              <w:rPr>
                <w:rFonts w:cstheme="minorHAnsi"/>
                <w:sz w:val="24"/>
                <w:szCs w:val="24"/>
              </w:rPr>
              <w:t>r. o dostępności cyfrowej stron</w:t>
            </w:r>
          </w:p>
          <w:p w14:paraId="3C8FC0B0" w14:textId="77777777" w:rsidR="00E55D65" w:rsidRPr="007A3040" w:rsidRDefault="00E55D65" w:rsidP="007A304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A3040">
              <w:rPr>
                <w:rFonts w:cstheme="minorHAnsi"/>
                <w:sz w:val="24"/>
                <w:szCs w:val="24"/>
              </w:rPr>
              <w:t>internetowych i aplikacji mobilnych</w:t>
            </w:r>
          </w:p>
          <w:p w14:paraId="79E78B96" w14:textId="71DFE9D0" w:rsidR="00E55D65" w:rsidRDefault="00E55D65" w:rsidP="007A304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  <w:r w:rsidRPr="007A3040">
              <w:rPr>
                <w:rFonts w:cstheme="minorHAnsi"/>
                <w:sz w:val="24"/>
                <w:szCs w:val="24"/>
              </w:rPr>
              <w:t>podmiotów publicznych</w:t>
            </w:r>
          </w:p>
        </w:tc>
        <w:tc>
          <w:tcPr>
            <w:tcW w:w="3828" w:type="dxa"/>
          </w:tcPr>
          <w:p w14:paraId="119B4D2B" w14:textId="77777777" w:rsidR="00E55D65" w:rsidRPr="007A3040" w:rsidRDefault="00E55D65" w:rsidP="007A304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A3040">
              <w:rPr>
                <w:rFonts w:cstheme="minorHAnsi"/>
                <w:sz w:val="24"/>
                <w:szCs w:val="24"/>
              </w:rPr>
              <w:t>Dostosowanie dokumentów elektronicznych</w:t>
            </w:r>
          </w:p>
          <w:p w14:paraId="0DEC2717" w14:textId="77777777" w:rsidR="00E55D65" w:rsidRPr="007A3040" w:rsidRDefault="00E55D65" w:rsidP="007A304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A3040">
              <w:rPr>
                <w:rFonts w:cstheme="minorHAnsi"/>
                <w:sz w:val="24"/>
                <w:szCs w:val="24"/>
              </w:rPr>
              <w:t>do wymagań ustawy z dnia 4 kwietnia 2019</w:t>
            </w:r>
          </w:p>
          <w:p w14:paraId="37A4673C" w14:textId="77777777" w:rsidR="00E55D65" w:rsidRPr="007A3040" w:rsidRDefault="00E55D65" w:rsidP="007A304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A3040">
              <w:rPr>
                <w:rFonts w:cstheme="minorHAnsi"/>
                <w:sz w:val="24"/>
                <w:szCs w:val="24"/>
              </w:rPr>
              <w:t>r. o dostępności cyfrowej stron</w:t>
            </w:r>
          </w:p>
          <w:p w14:paraId="39194662" w14:textId="77777777" w:rsidR="00E55D65" w:rsidRPr="007A3040" w:rsidRDefault="00E55D65" w:rsidP="007A304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A3040">
              <w:rPr>
                <w:rFonts w:cstheme="minorHAnsi"/>
                <w:sz w:val="24"/>
                <w:szCs w:val="24"/>
              </w:rPr>
              <w:t>internetowych i aplikacji mobilnych</w:t>
            </w:r>
          </w:p>
          <w:p w14:paraId="19ADF26C" w14:textId="77777777" w:rsidR="00E55D65" w:rsidRPr="007A3040" w:rsidRDefault="00E55D65" w:rsidP="007A304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A3040">
              <w:rPr>
                <w:rFonts w:cstheme="minorHAnsi"/>
                <w:sz w:val="24"/>
                <w:szCs w:val="24"/>
              </w:rPr>
              <w:t>podmiotów publicznych</w:t>
            </w:r>
          </w:p>
          <w:p w14:paraId="4139E463" w14:textId="77777777" w:rsidR="00E55D65" w:rsidRPr="007A3040" w:rsidRDefault="00E55D65" w:rsidP="007A304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A3040">
              <w:rPr>
                <w:rFonts w:cstheme="minorHAnsi"/>
                <w:sz w:val="24"/>
                <w:szCs w:val="24"/>
              </w:rPr>
              <w:t xml:space="preserve">Dostosowanie wszystkich </w:t>
            </w:r>
            <w:r w:rsidRPr="007A3040">
              <w:rPr>
                <w:rFonts w:cstheme="minorHAnsi"/>
                <w:sz w:val="24"/>
                <w:szCs w:val="24"/>
              </w:rPr>
              <w:lastRenderedPageBreak/>
              <w:t>dokumentów</w:t>
            </w:r>
          </w:p>
          <w:p w14:paraId="64FB8AEC" w14:textId="77777777" w:rsidR="00E55D65" w:rsidRPr="007A3040" w:rsidRDefault="00E55D65" w:rsidP="007A304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A3040">
              <w:rPr>
                <w:rFonts w:cstheme="minorHAnsi"/>
                <w:sz w:val="24"/>
                <w:szCs w:val="24"/>
              </w:rPr>
              <w:t>elektronicznych do wymagań WCAG.</w:t>
            </w:r>
          </w:p>
          <w:p w14:paraId="210D5B39" w14:textId="77777777" w:rsidR="00E55D65" w:rsidRPr="007A3040" w:rsidRDefault="00E55D65" w:rsidP="007A304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A3040">
              <w:rPr>
                <w:rFonts w:cstheme="minorHAnsi"/>
                <w:sz w:val="24"/>
                <w:szCs w:val="24"/>
              </w:rPr>
              <w:t>Wyznaczenie osoby lub osób, które będą</w:t>
            </w:r>
          </w:p>
          <w:p w14:paraId="18716B3B" w14:textId="77777777" w:rsidR="00E55D65" w:rsidRPr="007A3040" w:rsidRDefault="00E55D65" w:rsidP="007A304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A3040">
              <w:rPr>
                <w:rFonts w:cstheme="minorHAnsi"/>
                <w:sz w:val="24"/>
                <w:szCs w:val="24"/>
              </w:rPr>
              <w:t>czuwały nad dostosowaniem dokumentów</w:t>
            </w:r>
          </w:p>
          <w:p w14:paraId="522B81E3" w14:textId="77777777" w:rsidR="00E55D65" w:rsidRPr="007A3040" w:rsidRDefault="00E55D65" w:rsidP="007A304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A3040">
              <w:rPr>
                <w:rFonts w:cstheme="minorHAnsi"/>
                <w:sz w:val="24"/>
                <w:szCs w:val="24"/>
              </w:rPr>
              <w:t>elektronicznych, aby zapewniały one</w:t>
            </w:r>
          </w:p>
          <w:p w14:paraId="6A22B7EE" w14:textId="77777777" w:rsidR="00E55D65" w:rsidRPr="007A3040" w:rsidRDefault="00E55D65" w:rsidP="007A304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A3040">
              <w:rPr>
                <w:rFonts w:cstheme="minorHAnsi"/>
                <w:sz w:val="24"/>
                <w:szCs w:val="24"/>
              </w:rPr>
              <w:t>wymagania dostępności cyfrowej – były</w:t>
            </w:r>
          </w:p>
          <w:p w14:paraId="50F716D4" w14:textId="77777777" w:rsidR="00E55D65" w:rsidRPr="007A3040" w:rsidRDefault="00E55D65" w:rsidP="007A304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A3040">
              <w:rPr>
                <w:rFonts w:cstheme="minorHAnsi"/>
                <w:sz w:val="24"/>
                <w:szCs w:val="24"/>
              </w:rPr>
              <w:t>odczytywane przez programy, czytniki, z</w:t>
            </w:r>
          </w:p>
          <w:p w14:paraId="3233960A" w14:textId="77777777" w:rsidR="00E55D65" w:rsidRPr="007A3040" w:rsidRDefault="00E55D65" w:rsidP="007A304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A3040">
              <w:rPr>
                <w:rFonts w:cstheme="minorHAnsi"/>
                <w:sz w:val="24"/>
                <w:szCs w:val="24"/>
              </w:rPr>
              <w:t>których korzystają osoby z</w:t>
            </w:r>
          </w:p>
          <w:p w14:paraId="42E2F3B3" w14:textId="000FBB01" w:rsidR="00E55D65" w:rsidRPr="007A3040" w:rsidRDefault="00E55D65" w:rsidP="007A304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A3040">
              <w:rPr>
                <w:rFonts w:cstheme="minorHAnsi"/>
                <w:sz w:val="24"/>
                <w:szCs w:val="24"/>
              </w:rPr>
              <w:t>niepełnosprawnością wzroku.</w:t>
            </w:r>
          </w:p>
        </w:tc>
        <w:tc>
          <w:tcPr>
            <w:tcW w:w="1500" w:type="dxa"/>
            <w:shd w:val="clear" w:color="auto" w:fill="auto"/>
          </w:tcPr>
          <w:p w14:paraId="1027D365" w14:textId="77777777" w:rsidR="00E55D65" w:rsidRDefault="00E55D65">
            <w:pPr>
              <w:rPr>
                <w:rFonts w:cstheme="minorHAnsi"/>
                <w:sz w:val="24"/>
                <w:szCs w:val="24"/>
              </w:rPr>
            </w:pPr>
          </w:p>
          <w:p w14:paraId="19AA7598" w14:textId="19133012" w:rsidR="00E55D65" w:rsidRPr="00E55D65" w:rsidRDefault="00E55D65">
            <w:pPr>
              <w:rPr>
                <w:rFonts w:cstheme="minorHAnsi"/>
                <w:sz w:val="24"/>
                <w:szCs w:val="24"/>
              </w:rPr>
            </w:pPr>
            <w:r w:rsidRPr="00E55D65">
              <w:rPr>
                <w:rFonts w:cstheme="minorHAnsi"/>
                <w:sz w:val="24"/>
                <w:szCs w:val="24"/>
              </w:rPr>
              <w:t>2022-2024</w:t>
            </w:r>
          </w:p>
        </w:tc>
      </w:tr>
    </w:tbl>
    <w:p w14:paraId="2A528BA7" w14:textId="77777777" w:rsidR="00736D53" w:rsidRDefault="00736D53" w:rsidP="00EF42C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811AF97" w14:textId="77777777" w:rsidR="007A3040" w:rsidRDefault="007A3040" w:rsidP="007A304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A82394B" w14:textId="77777777" w:rsidR="007A3040" w:rsidRDefault="007A3040" w:rsidP="007A304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040C8AB" w14:textId="77777777" w:rsidR="007A3040" w:rsidRDefault="007A3040" w:rsidP="007A304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97C1083" w14:textId="77777777" w:rsidR="007A3040" w:rsidRDefault="007A3040" w:rsidP="007A304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485D2F1" w14:textId="705F0CD4" w:rsidR="00736D53" w:rsidRPr="007A3040" w:rsidRDefault="007A3040" w:rsidP="007A304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A3040">
        <w:rPr>
          <w:rFonts w:cstheme="minorHAnsi"/>
          <w:b/>
          <w:bCs/>
          <w:sz w:val="24"/>
          <w:szCs w:val="24"/>
        </w:rPr>
        <w:t>D</w:t>
      </w:r>
      <w:r w:rsidRPr="007A3040">
        <w:rPr>
          <w:rFonts w:cstheme="minorHAnsi"/>
          <w:b/>
          <w:bCs/>
          <w:sz w:val="24"/>
          <w:szCs w:val="24"/>
        </w:rPr>
        <w:t>OSTĘPNOŚĆ INFORMACYJNO-KOMUNIKACYJNA</w:t>
      </w:r>
    </w:p>
    <w:p w14:paraId="3DFDC257" w14:textId="77777777" w:rsidR="00736D53" w:rsidRDefault="00736D53" w:rsidP="00EF42C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CF3D87F" w14:textId="77777777" w:rsidR="00736D53" w:rsidRDefault="00736D53" w:rsidP="00EF42C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3969"/>
        <w:gridCol w:w="1296"/>
      </w:tblGrid>
      <w:tr w:rsidR="00E55D65" w14:paraId="2CF456B8" w14:textId="23B144CF" w:rsidTr="00E55D65">
        <w:tc>
          <w:tcPr>
            <w:tcW w:w="3794" w:type="dxa"/>
          </w:tcPr>
          <w:p w14:paraId="1AB44403" w14:textId="69A7F6D2" w:rsidR="00E55D65" w:rsidRPr="007A3040" w:rsidRDefault="00E55D65" w:rsidP="007A304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A3040">
              <w:rPr>
                <w:rFonts w:cstheme="minorHAnsi"/>
                <w:b/>
                <w:bCs/>
                <w:sz w:val="24"/>
                <w:szCs w:val="24"/>
              </w:rPr>
              <w:t>PROPONOWANE DZIAŁANIA</w:t>
            </w:r>
          </w:p>
        </w:tc>
        <w:tc>
          <w:tcPr>
            <w:tcW w:w="3969" w:type="dxa"/>
          </w:tcPr>
          <w:p w14:paraId="10A1DEFD" w14:textId="77F1EFA7" w:rsidR="00E55D65" w:rsidRPr="007A3040" w:rsidRDefault="00E55D65" w:rsidP="007A304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A3040">
              <w:rPr>
                <w:rFonts w:cstheme="minorHAnsi"/>
                <w:b/>
                <w:bCs/>
                <w:sz w:val="24"/>
                <w:szCs w:val="24"/>
              </w:rPr>
              <w:t>ZALECENIE DO WDROŻENIA</w:t>
            </w:r>
          </w:p>
        </w:tc>
        <w:tc>
          <w:tcPr>
            <w:tcW w:w="1296" w:type="dxa"/>
            <w:shd w:val="clear" w:color="auto" w:fill="auto"/>
          </w:tcPr>
          <w:p w14:paraId="62A98001" w14:textId="34B0AC2B" w:rsidR="00E55D65" w:rsidRDefault="00E55D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min realizacji</w:t>
            </w:r>
          </w:p>
        </w:tc>
      </w:tr>
      <w:tr w:rsidR="00E55D65" w14:paraId="0D19B8DA" w14:textId="1BA09928" w:rsidTr="00E55D65">
        <w:tc>
          <w:tcPr>
            <w:tcW w:w="3794" w:type="dxa"/>
          </w:tcPr>
          <w:p w14:paraId="34AF9D46" w14:textId="767F355F" w:rsidR="00E55D65" w:rsidRDefault="00E55D65" w:rsidP="00EF42C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A3040">
              <w:rPr>
                <w:rFonts w:cstheme="minorHAnsi"/>
                <w:sz w:val="24"/>
                <w:szCs w:val="24"/>
              </w:rPr>
              <w:t>Instalacja pętli indukcyjnej</w:t>
            </w:r>
          </w:p>
        </w:tc>
        <w:tc>
          <w:tcPr>
            <w:tcW w:w="3969" w:type="dxa"/>
          </w:tcPr>
          <w:p w14:paraId="0EF2A5B8" w14:textId="1F6F2720" w:rsidR="00E55D65" w:rsidRPr="007A3040" w:rsidRDefault="00E55D65" w:rsidP="007A304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kup pętli indukcyjnej. </w:t>
            </w:r>
            <w:r w:rsidRPr="007A3040">
              <w:rPr>
                <w:rFonts w:cstheme="minorHAnsi"/>
                <w:sz w:val="24"/>
                <w:szCs w:val="24"/>
              </w:rPr>
              <w:t>Konsultacje z wykwalifikowanymi</w:t>
            </w:r>
          </w:p>
          <w:p w14:paraId="6DDD9D2F" w14:textId="721248C8" w:rsidR="00E55D65" w:rsidRPr="007A3040" w:rsidRDefault="00E55D65" w:rsidP="007A304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A3040">
              <w:rPr>
                <w:rFonts w:cstheme="minorHAnsi"/>
                <w:sz w:val="24"/>
                <w:szCs w:val="24"/>
              </w:rPr>
              <w:t>podmiotami w sprawie możliwości instalacj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A3040">
              <w:rPr>
                <w:rFonts w:cstheme="minorHAnsi"/>
                <w:sz w:val="24"/>
                <w:szCs w:val="24"/>
              </w:rPr>
              <w:t>stałej</w:t>
            </w:r>
            <w:r>
              <w:rPr>
                <w:rFonts w:cstheme="minorHAnsi"/>
                <w:sz w:val="24"/>
                <w:szCs w:val="24"/>
              </w:rPr>
              <w:t xml:space="preserve"> i przenośnej</w:t>
            </w:r>
            <w:r w:rsidRPr="007A3040">
              <w:rPr>
                <w:rFonts w:cstheme="minorHAnsi"/>
                <w:sz w:val="24"/>
                <w:szCs w:val="24"/>
              </w:rPr>
              <w:t xml:space="preserve"> pętli indukcyjnej.</w:t>
            </w:r>
          </w:p>
          <w:p w14:paraId="50314465" w14:textId="21D4A3D2" w:rsidR="00E55D65" w:rsidRDefault="00E55D65" w:rsidP="007A304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A3040">
              <w:rPr>
                <w:rFonts w:cstheme="minorHAnsi"/>
                <w:sz w:val="24"/>
                <w:szCs w:val="24"/>
              </w:rPr>
              <w:t>Dostosowanie treści zamieszczanych n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A3040">
              <w:rPr>
                <w:rFonts w:cstheme="minorHAnsi"/>
                <w:sz w:val="24"/>
                <w:szCs w:val="24"/>
              </w:rPr>
              <w:t>stronie internetowej BIP oraz www dla osób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A3040">
              <w:rPr>
                <w:rFonts w:cstheme="minorHAnsi"/>
                <w:sz w:val="24"/>
                <w:szCs w:val="24"/>
              </w:rPr>
              <w:t>ze szczególnymi potrzebami</w:t>
            </w:r>
          </w:p>
        </w:tc>
        <w:tc>
          <w:tcPr>
            <w:tcW w:w="1296" w:type="dxa"/>
            <w:shd w:val="clear" w:color="auto" w:fill="auto"/>
          </w:tcPr>
          <w:p w14:paraId="6C58352E" w14:textId="77777777" w:rsidR="00E55D65" w:rsidRDefault="00E55D65">
            <w:pPr>
              <w:rPr>
                <w:rFonts w:cstheme="minorHAnsi"/>
                <w:sz w:val="24"/>
                <w:szCs w:val="24"/>
              </w:rPr>
            </w:pPr>
          </w:p>
          <w:p w14:paraId="7B20517E" w14:textId="3444D542" w:rsidR="00E55D65" w:rsidRDefault="00E55D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2-2025</w:t>
            </w:r>
          </w:p>
        </w:tc>
      </w:tr>
      <w:tr w:rsidR="00E55D65" w14:paraId="77C6B4C3" w14:textId="21E3574C" w:rsidTr="00E55D65">
        <w:tc>
          <w:tcPr>
            <w:tcW w:w="3794" w:type="dxa"/>
          </w:tcPr>
          <w:p w14:paraId="2ED534B9" w14:textId="72068460" w:rsidR="00E55D65" w:rsidRDefault="00E55D65" w:rsidP="007A304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A3040">
              <w:rPr>
                <w:rFonts w:cstheme="minorHAnsi"/>
                <w:sz w:val="24"/>
                <w:szCs w:val="24"/>
              </w:rPr>
              <w:t>Dostosowanie treści zamieszczanych n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A3040">
              <w:rPr>
                <w:rFonts w:cstheme="minorHAnsi"/>
                <w:sz w:val="24"/>
                <w:szCs w:val="24"/>
              </w:rPr>
              <w:t>stronie internetowej BIP oraz www dla osób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A3040">
              <w:rPr>
                <w:rFonts w:cstheme="minorHAnsi"/>
                <w:sz w:val="24"/>
                <w:szCs w:val="24"/>
              </w:rPr>
              <w:t>ze szczególnymi potrzebam</w:t>
            </w:r>
            <w:r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3969" w:type="dxa"/>
          </w:tcPr>
          <w:p w14:paraId="6A3DA1C3" w14:textId="16B7180F" w:rsidR="00E55D65" w:rsidRPr="00E55D65" w:rsidRDefault="00E55D65" w:rsidP="00E55D6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55D65">
              <w:rPr>
                <w:rFonts w:cstheme="minorHAnsi"/>
                <w:sz w:val="24"/>
                <w:szCs w:val="24"/>
              </w:rPr>
              <w:t>Informacje o zakresie swojej działalnośc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55D65">
              <w:rPr>
                <w:rFonts w:cstheme="minorHAnsi"/>
                <w:sz w:val="24"/>
                <w:szCs w:val="24"/>
              </w:rPr>
              <w:t>(głównych zadaniach podmiotu) zapisane</w:t>
            </w:r>
            <w:r w:rsidR="00E03945">
              <w:rPr>
                <w:rFonts w:cstheme="minorHAnsi"/>
                <w:sz w:val="24"/>
                <w:szCs w:val="24"/>
              </w:rPr>
              <w:t xml:space="preserve"> </w:t>
            </w:r>
            <w:r w:rsidRPr="00E55D65">
              <w:rPr>
                <w:rFonts w:cstheme="minorHAnsi"/>
                <w:sz w:val="24"/>
                <w:szCs w:val="24"/>
              </w:rPr>
              <w:t>w postaci tekstu odczytywanego</w:t>
            </w:r>
          </w:p>
          <w:p w14:paraId="44547985" w14:textId="59739DFD" w:rsidR="00E55D65" w:rsidRDefault="00E55D65" w:rsidP="00E55D6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55D65">
              <w:rPr>
                <w:rFonts w:cstheme="minorHAnsi"/>
                <w:sz w:val="24"/>
                <w:szCs w:val="24"/>
              </w:rPr>
              <w:t>maszynowo.</w:t>
            </w:r>
          </w:p>
        </w:tc>
        <w:tc>
          <w:tcPr>
            <w:tcW w:w="1296" w:type="dxa"/>
            <w:shd w:val="clear" w:color="auto" w:fill="auto"/>
          </w:tcPr>
          <w:p w14:paraId="550D459E" w14:textId="77777777" w:rsidR="00E55D65" w:rsidRDefault="00E55D65">
            <w:pPr>
              <w:rPr>
                <w:rFonts w:cstheme="minorHAnsi"/>
                <w:sz w:val="24"/>
                <w:szCs w:val="24"/>
              </w:rPr>
            </w:pPr>
          </w:p>
          <w:p w14:paraId="2998B04A" w14:textId="13152B7D" w:rsidR="00E55D65" w:rsidRDefault="00E55D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2-202</w:t>
            </w:r>
            <w:r w:rsidR="00E03945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14:paraId="052EC1A7" w14:textId="77777777" w:rsidR="00736D53" w:rsidRDefault="00736D53" w:rsidP="00EF42C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4A4529B" w14:textId="77777777" w:rsidR="00736D53" w:rsidRPr="00736D53" w:rsidRDefault="00736D53" w:rsidP="00EF42C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2BE9391" w14:textId="77777777" w:rsidR="00EF42C4" w:rsidRPr="00736D53" w:rsidRDefault="00EF42C4" w:rsidP="00EF42C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36D53">
        <w:rPr>
          <w:rFonts w:cstheme="minorHAnsi"/>
          <w:sz w:val="24"/>
          <w:szCs w:val="24"/>
        </w:rPr>
        <w:t>Przygotowała</w:t>
      </w:r>
    </w:p>
    <w:p w14:paraId="542FE6D5" w14:textId="77777777" w:rsidR="00EF42C4" w:rsidRPr="00736D53" w:rsidRDefault="00EF42C4" w:rsidP="00EF42C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36D53">
        <w:rPr>
          <w:rFonts w:cstheme="minorHAnsi"/>
          <w:sz w:val="24"/>
          <w:szCs w:val="24"/>
        </w:rPr>
        <w:t>Lidia Róg</w:t>
      </w:r>
    </w:p>
    <w:sectPr w:rsidR="00EF42C4" w:rsidRPr="00736D53" w:rsidSect="003A16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07284"/>
    <w:multiLevelType w:val="hybridMultilevel"/>
    <w:tmpl w:val="A0F8E8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349E3"/>
    <w:multiLevelType w:val="hybridMultilevel"/>
    <w:tmpl w:val="9D88D0EC"/>
    <w:lvl w:ilvl="0" w:tplc="F620C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7403"/>
    <w:multiLevelType w:val="hybridMultilevel"/>
    <w:tmpl w:val="E4C02A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C7E0C"/>
    <w:multiLevelType w:val="hybridMultilevel"/>
    <w:tmpl w:val="F34AE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65AFE"/>
    <w:multiLevelType w:val="hybridMultilevel"/>
    <w:tmpl w:val="B5922026"/>
    <w:lvl w:ilvl="0" w:tplc="CAB8AF5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154C3"/>
    <w:multiLevelType w:val="hybridMultilevel"/>
    <w:tmpl w:val="B450DAC6"/>
    <w:lvl w:ilvl="0" w:tplc="9604C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477399">
    <w:abstractNumId w:val="2"/>
  </w:num>
  <w:num w:numId="2" w16cid:durableId="276454756">
    <w:abstractNumId w:val="3"/>
  </w:num>
  <w:num w:numId="3" w16cid:durableId="2057193291">
    <w:abstractNumId w:val="0"/>
  </w:num>
  <w:num w:numId="4" w16cid:durableId="1127159173">
    <w:abstractNumId w:val="5"/>
  </w:num>
  <w:num w:numId="5" w16cid:durableId="536158362">
    <w:abstractNumId w:val="1"/>
  </w:num>
  <w:num w:numId="6" w16cid:durableId="550503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C8"/>
    <w:rsid w:val="0004483B"/>
    <w:rsid w:val="000F1FE0"/>
    <w:rsid w:val="000F30DA"/>
    <w:rsid w:val="001E54F1"/>
    <w:rsid w:val="002A5954"/>
    <w:rsid w:val="00336EFE"/>
    <w:rsid w:val="0036286C"/>
    <w:rsid w:val="003A1629"/>
    <w:rsid w:val="004079A7"/>
    <w:rsid w:val="0049290D"/>
    <w:rsid w:val="00692ADF"/>
    <w:rsid w:val="00736D53"/>
    <w:rsid w:val="007515C8"/>
    <w:rsid w:val="007A3040"/>
    <w:rsid w:val="00823296"/>
    <w:rsid w:val="008D4CD8"/>
    <w:rsid w:val="009C680B"/>
    <w:rsid w:val="00A104DC"/>
    <w:rsid w:val="00A431F2"/>
    <w:rsid w:val="00B20391"/>
    <w:rsid w:val="00BB5953"/>
    <w:rsid w:val="00C77E37"/>
    <w:rsid w:val="00CF0832"/>
    <w:rsid w:val="00D444C4"/>
    <w:rsid w:val="00D677B8"/>
    <w:rsid w:val="00DD44DC"/>
    <w:rsid w:val="00E03945"/>
    <w:rsid w:val="00E54C21"/>
    <w:rsid w:val="00E55D65"/>
    <w:rsid w:val="00E628D6"/>
    <w:rsid w:val="00EA393E"/>
    <w:rsid w:val="00EE5C15"/>
    <w:rsid w:val="00EF42C4"/>
    <w:rsid w:val="00F1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1CD36"/>
  <w15:docId w15:val="{C31512CA-A787-4697-A8A2-EB5CE200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1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1F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04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zerwien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8486C-F91E-4544-BCC7-FDBB549A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_Róg</dc:creator>
  <cp:lastModifiedBy>Gmina Czerwieńsk</cp:lastModifiedBy>
  <cp:revision>2</cp:revision>
  <cp:lastPrinted>2020-11-10T09:52:00Z</cp:lastPrinted>
  <dcterms:created xsi:type="dcterms:W3CDTF">2024-07-01T11:53:00Z</dcterms:created>
  <dcterms:modified xsi:type="dcterms:W3CDTF">2024-07-01T11:53:00Z</dcterms:modified>
</cp:coreProperties>
</file>